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54" w:rsidRPr="00715B7B" w:rsidRDefault="00925554" w:rsidP="00925554">
      <w:pPr>
        <w:rPr>
          <w:rFonts w:ascii="Arial" w:hAnsi="Arial"/>
          <w:sz w:val="24"/>
          <w:szCs w:val="24"/>
        </w:rPr>
      </w:pPr>
      <w:r w:rsidRPr="00715B7B">
        <w:rPr>
          <w:rFonts w:ascii="Arial" w:hAnsi="Arial"/>
          <w:sz w:val="24"/>
          <w:szCs w:val="24"/>
        </w:rPr>
        <w:t>Name ---------------</w:t>
      </w:r>
    </w:p>
    <w:p w:rsidR="00925554" w:rsidRPr="00715B7B" w:rsidRDefault="00925554" w:rsidP="00925554">
      <w:pPr>
        <w:rPr>
          <w:rFonts w:ascii="Arial" w:hAnsi="Arial"/>
          <w:sz w:val="24"/>
          <w:szCs w:val="24"/>
        </w:rPr>
      </w:pPr>
      <w:r w:rsidRPr="00715B7B">
        <w:rPr>
          <w:rFonts w:ascii="Arial" w:hAnsi="Arial"/>
          <w:sz w:val="24"/>
          <w:szCs w:val="24"/>
        </w:rPr>
        <w:t>Address</w:t>
      </w:r>
      <w:r>
        <w:rPr>
          <w:rFonts w:ascii="Arial" w:hAnsi="Arial"/>
          <w:sz w:val="24"/>
          <w:szCs w:val="24"/>
        </w:rPr>
        <w:t>-------------</w:t>
      </w:r>
    </w:p>
    <w:p w:rsidR="00925554" w:rsidRPr="00715B7B" w:rsidRDefault="00925554" w:rsidP="00925554">
      <w:pPr>
        <w:rPr>
          <w:rFonts w:ascii="Arial" w:hAnsi="Arial"/>
          <w:sz w:val="24"/>
          <w:szCs w:val="24"/>
        </w:rPr>
      </w:pPr>
    </w:p>
    <w:p w:rsidR="00925554" w:rsidRPr="00715B7B" w:rsidRDefault="00925554" w:rsidP="00925554">
      <w:pPr>
        <w:rPr>
          <w:rFonts w:ascii="Arial" w:hAnsi="Arial"/>
          <w:sz w:val="24"/>
          <w:szCs w:val="24"/>
        </w:rPr>
      </w:pPr>
    </w:p>
    <w:p w:rsidR="00925554" w:rsidRDefault="00925554" w:rsidP="00925554">
      <w:pPr>
        <w:rPr>
          <w:rFonts w:ascii="Arial" w:hAnsi="Arial"/>
          <w:sz w:val="24"/>
          <w:szCs w:val="24"/>
        </w:rPr>
      </w:pPr>
      <w:r w:rsidRPr="00715B7B">
        <w:rPr>
          <w:rFonts w:ascii="Arial" w:hAnsi="Arial"/>
          <w:sz w:val="24"/>
          <w:szCs w:val="24"/>
        </w:rPr>
        <w:t xml:space="preserve">Dear </w:t>
      </w:r>
      <w:r>
        <w:rPr>
          <w:rFonts w:ascii="Arial" w:hAnsi="Arial"/>
          <w:sz w:val="24"/>
          <w:szCs w:val="24"/>
        </w:rPr>
        <w:t>----------------</w:t>
      </w:r>
    </w:p>
    <w:p w:rsidR="00925554" w:rsidRPr="00925554" w:rsidRDefault="00925554" w:rsidP="004026D0">
      <w:pPr>
        <w:jc w:val="both"/>
        <w:rPr>
          <w:rFonts w:ascii="Arial" w:hAnsi="Arial" w:cs="Arial"/>
          <w:b/>
          <w:sz w:val="24"/>
          <w:szCs w:val="24"/>
        </w:rPr>
      </w:pPr>
    </w:p>
    <w:p w:rsidR="00925554" w:rsidRDefault="00925554" w:rsidP="004026D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26D0" w:rsidRPr="00570DCA" w:rsidRDefault="00DF6215" w:rsidP="004026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DF6215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4A9F" w:rsidRPr="00570DCA">
        <w:rPr>
          <w:rFonts w:ascii="Arial" w:hAnsi="Arial" w:cs="Arial"/>
          <w:b/>
          <w:sz w:val="24"/>
          <w:szCs w:val="24"/>
          <w:u w:val="single"/>
        </w:rPr>
        <w:t>Stage</w:t>
      </w:r>
      <w:r w:rsidR="004026D0" w:rsidRPr="00570DCA">
        <w:rPr>
          <w:rFonts w:ascii="Arial" w:hAnsi="Arial" w:cs="Arial"/>
          <w:b/>
          <w:sz w:val="24"/>
          <w:szCs w:val="24"/>
          <w:u w:val="single"/>
        </w:rPr>
        <w:t xml:space="preserve"> Attendance Management Meeting </w:t>
      </w:r>
      <w:r w:rsidR="000F1BA5" w:rsidRPr="00570DCA">
        <w:rPr>
          <w:rFonts w:ascii="Arial" w:hAnsi="Arial" w:cs="Arial"/>
          <w:b/>
          <w:sz w:val="24"/>
          <w:szCs w:val="24"/>
          <w:u w:val="single"/>
        </w:rPr>
        <w:t>– Review period</w:t>
      </w:r>
    </w:p>
    <w:p w:rsidR="004026D0" w:rsidRPr="00570DCA" w:rsidRDefault="004026D0" w:rsidP="004026D0">
      <w:pPr>
        <w:pStyle w:val="Heading3"/>
        <w:rPr>
          <w:rFonts w:ascii="Arial" w:hAnsi="Arial" w:cs="Arial"/>
          <w:szCs w:val="24"/>
        </w:rPr>
      </w:pPr>
      <w:r w:rsidRPr="00570DCA">
        <w:rPr>
          <w:rFonts w:ascii="Arial" w:hAnsi="Arial" w:cs="Arial"/>
          <w:szCs w:val="24"/>
        </w:rPr>
        <w:t xml:space="preserve">Dear </w:t>
      </w:r>
    </w:p>
    <w:p w:rsidR="004026D0" w:rsidRPr="00570DCA" w:rsidRDefault="004026D0" w:rsidP="004026D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26D0" w:rsidRDefault="004026D0" w:rsidP="004026D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0DCA">
        <w:rPr>
          <w:rFonts w:ascii="Arial" w:hAnsi="Arial" w:cs="Arial"/>
          <w:sz w:val="24"/>
          <w:szCs w:val="24"/>
        </w:rPr>
        <w:t xml:space="preserve">I refer to </w:t>
      </w:r>
      <w:r w:rsidR="003D1D0F" w:rsidRPr="00570DCA">
        <w:rPr>
          <w:rFonts w:ascii="Arial" w:hAnsi="Arial" w:cs="Arial"/>
          <w:sz w:val="24"/>
          <w:szCs w:val="24"/>
        </w:rPr>
        <w:t xml:space="preserve">our </w:t>
      </w:r>
      <w:r w:rsidR="00925554">
        <w:rPr>
          <w:rFonts w:ascii="Arial" w:hAnsi="Arial" w:cs="Arial"/>
          <w:sz w:val="24"/>
          <w:szCs w:val="24"/>
        </w:rPr>
        <w:t>meeting on ----------</w:t>
      </w:r>
      <w:r w:rsidRPr="00570DCA">
        <w:rPr>
          <w:rFonts w:ascii="Arial" w:hAnsi="Arial" w:cs="Arial"/>
          <w:sz w:val="24"/>
          <w:szCs w:val="24"/>
        </w:rPr>
        <w:t xml:space="preserve"> at which concern regarding your sickness absence record was discussed.</w:t>
      </w:r>
      <w:r w:rsidR="000F1BA5" w:rsidRPr="00570DCA">
        <w:rPr>
          <w:rFonts w:ascii="Arial" w:hAnsi="Arial" w:cs="Arial"/>
          <w:sz w:val="24"/>
          <w:szCs w:val="24"/>
        </w:rPr>
        <w:t xml:space="preserve">  Following that meeting </w:t>
      </w:r>
      <w:r w:rsidR="00925554">
        <w:rPr>
          <w:rFonts w:ascii="Arial" w:hAnsi="Arial" w:cs="Arial"/>
          <w:sz w:val="24"/>
          <w:szCs w:val="24"/>
        </w:rPr>
        <w:t xml:space="preserve">I am pleased to note </w:t>
      </w:r>
      <w:r w:rsidR="002759BA">
        <w:rPr>
          <w:rFonts w:ascii="Arial" w:hAnsi="Arial" w:cs="Arial"/>
          <w:sz w:val="24"/>
          <w:szCs w:val="24"/>
        </w:rPr>
        <w:t xml:space="preserve">that </w:t>
      </w:r>
      <w:r w:rsidR="000F1BA5" w:rsidRPr="00570DCA">
        <w:rPr>
          <w:rFonts w:ascii="Arial" w:hAnsi="Arial" w:cs="Arial"/>
          <w:sz w:val="24"/>
          <w:szCs w:val="24"/>
        </w:rPr>
        <w:t xml:space="preserve">you have had no further absence </w:t>
      </w:r>
      <w:r w:rsidR="000F1BA5" w:rsidRPr="002759BA">
        <w:rPr>
          <w:rFonts w:ascii="Arial" w:hAnsi="Arial" w:cs="Arial"/>
          <w:b/>
          <w:i/>
          <w:color w:val="000000" w:themeColor="text1"/>
          <w:sz w:val="24"/>
          <w:szCs w:val="24"/>
        </w:rPr>
        <w:t>or</w:t>
      </w:r>
      <w:r w:rsidR="006F0670" w:rsidRPr="002759B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2759BA" w:rsidRPr="002759BA">
        <w:rPr>
          <w:rFonts w:ascii="Arial" w:hAnsi="Arial" w:cs="Arial"/>
          <w:color w:val="000000" w:themeColor="text1"/>
          <w:sz w:val="24"/>
          <w:szCs w:val="24"/>
        </w:rPr>
        <w:t xml:space="preserve">your absence has </w:t>
      </w:r>
      <w:r w:rsidR="00D54A9F">
        <w:rPr>
          <w:rFonts w:ascii="Arial" w:hAnsi="Arial" w:cs="Arial"/>
          <w:color w:val="000000" w:themeColor="text1"/>
          <w:sz w:val="24"/>
          <w:szCs w:val="24"/>
        </w:rPr>
        <w:t xml:space="preserve">significantly </w:t>
      </w:r>
      <w:r w:rsidR="002759BA" w:rsidRPr="002759BA">
        <w:rPr>
          <w:rFonts w:ascii="Arial" w:hAnsi="Arial" w:cs="Arial"/>
          <w:color w:val="000000" w:themeColor="text1"/>
          <w:sz w:val="24"/>
          <w:szCs w:val="24"/>
        </w:rPr>
        <w:t>improved and whilst you have had an occasion of further absence this absence falls out of the formal triggers.</w:t>
      </w:r>
    </w:p>
    <w:p w:rsidR="002759BA" w:rsidRPr="002759BA" w:rsidRDefault="002759BA" w:rsidP="004026D0">
      <w:pPr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4026D0" w:rsidRPr="00570DCA" w:rsidRDefault="002759BA" w:rsidP="004026D0">
      <w:pPr>
        <w:jc w:val="both"/>
        <w:rPr>
          <w:rFonts w:ascii="Arial" w:hAnsi="Arial" w:cs="Arial"/>
          <w:sz w:val="24"/>
          <w:szCs w:val="24"/>
        </w:rPr>
      </w:pPr>
      <w:r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 xml:space="preserve">If meeting held - </w:t>
      </w:r>
      <w:r w:rsidR="008A7257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>Insert details of discussions</w:t>
      </w:r>
      <w:r w:rsidR="004026D0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 xml:space="preserve"> </w:t>
      </w:r>
      <w:r w:rsidR="00056471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 xml:space="preserve">e.g. </w:t>
      </w:r>
      <w:r w:rsidR="004026D0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 xml:space="preserve">You advised that you had no concerns or work related issues that you wanted to </w:t>
      </w:r>
      <w:r w:rsidR="001A5FBC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>discuss,</w:t>
      </w:r>
      <w:r w:rsidR="004026D0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 xml:space="preserve"> which you felt may have an impact on</w:t>
      </w:r>
      <w:r w:rsidR="003D1D0F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 xml:space="preserve"> </w:t>
      </w:r>
      <w:r w:rsidR="004026D0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>your</w:t>
      </w:r>
      <w:r w:rsidR="000F1BA5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 xml:space="preserve"> future </w:t>
      </w:r>
      <w:r w:rsidR="004026D0" w:rsidRPr="00056471"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  <w:t>overall attendance levels</w:t>
      </w:r>
      <w:r w:rsidR="004026D0" w:rsidRPr="00056471">
        <w:rPr>
          <w:rFonts w:ascii="Arial" w:hAnsi="Arial" w:cs="Arial"/>
          <w:sz w:val="24"/>
          <w:szCs w:val="24"/>
          <w:highlight w:val="yellow"/>
        </w:rPr>
        <w:t>.</w:t>
      </w:r>
    </w:p>
    <w:p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</w:p>
    <w:p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  <w:r w:rsidRPr="00570DCA">
        <w:rPr>
          <w:rFonts w:ascii="Arial" w:hAnsi="Arial" w:cs="Arial"/>
          <w:sz w:val="24"/>
          <w:szCs w:val="24"/>
        </w:rPr>
        <w:t xml:space="preserve">It was agreed that your attendance will continue to be monitored in accordance with the  </w:t>
      </w:r>
    </w:p>
    <w:p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  <w:r w:rsidRPr="00570DCA">
        <w:rPr>
          <w:rFonts w:ascii="Arial" w:hAnsi="Arial" w:cs="Arial"/>
          <w:sz w:val="24"/>
          <w:szCs w:val="24"/>
        </w:rPr>
        <w:t xml:space="preserve">Sickness Absence Policy and you were </w:t>
      </w:r>
      <w:r w:rsidR="006F0670" w:rsidRPr="00570DCA">
        <w:rPr>
          <w:rFonts w:ascii="Arial" w:hAnsi="Arial" w:cs="Arial"/>
          <w:sz w:val="24"/>
          <w:szCs w:val="24"/>
        </w:rPr>
        <w:t>informed</w:t>
      </w:r>
      <w:r w:rsidRPr="00570DCA">
        <w:rPr>
          <w:rFonts w:ascii="Arial" w:hAnsi="Arial" w:cs="Arial"/>
          <w:sz w:val="24"/>
          <w:szCs w:val="24"/>
        </w:rPr>
        <w:t xml:space="preserve"> that if your absence level hits a formal trigger point within the next 6 months that you would </w:t>
      </w:r>
      <w:r w:rsidR="00D54A9F" w:rsidRPr="00570DCA">
        <w:rPr>
          <w:rFonts w:ascii="Arial" w:hAnsi="Arial" w:cs="Arial"/>
          <w:sz w:val="24"/>
          <w:szCs w:val="24"/>
        </w:rPr>
        <w:t>re-enter</w:t>
      </w:r>
      <w:r w:rsidRPr="00570DCA">
        <w:rPr>
          <w:rFonts w:ascii="Arial" w:hAnsi="Arial" w:cs="Arial"/>
          <w:sz w:val="24"/>
          <w:szCs w:val="24"/>
        </w:rPr>
        <w:t xml:space="preserve"> the procedure at the </w:t>
      </w:r>
      <w:r w:rsidR="002322C5" w:rsidRPr="00570DCA">
        <w:rPr>
          <w:rFonts w:ascii="Arial" w:hAnsi="Arial" w:cs="Arial"/>
          <w:sz w:val="24"/>
          <w:szCs w:val="24"/>
        </w:rPr>
        <w:t>1st</w:t>
      </w:r>
      <w:r w:rsidR="006C0171" w:rsidRPr="00570DCA">
        <w:rPr>
          <w:rFonts w:ascii="Arial" w:hAnsi="Arial" w:cs="Arial"/>
          <w:sz w:val="24"/>
          <w:szCs w:val="24"/>
        </w:rPr>
        <w:t xml:space="preserve"> Stage </w:t>
      </w:r>
      <w:r w:rsidRPr="00570DCA">
        <w:rPr>
          <w:rFonts w:ascii="Arial" w:hAnsi="Arial" w:cs="Arial"/>
          <w:sz w:val="24"/>
          <w:szCs w:val="24"/>
        </w:rPr>
        <w:t xml:space="preserve"> Attendance</w:t>
      </w:r>
      <w:r w:rsidR="0019107B" w:rsidRPr="00570DCA">
        <w:rPr>
          <w:rFonts w:ascii="Arial" w:hAnsi="Arial" w:cs="Arial"/>
          <w:sz w:val="24"/>
          <w:szCs w:val="24"/>
        </w:rPr>
        <w:t xml:space="preserve"> Management M</w:t>
      </w:r>
      <w:r w:rsidRPr="00570DCA">
        <w:rPr>
          <w:rFonts w:ascii="Arial" w:hAnsi="Arial" w:cs="Arial"/>
          <w:sz w:val="24"/>
          <w:szCs w:val="24"/>
        </w:rPr>
        <w:t>eeting</w:t>
      </w:r>
      <w:r w:rsidR="006C0171" w:rsidRPr="00570DCA">
        <w:rPr>
          <w:rFonts w:ascii="Arial" w:hAnsi="Arial" w:cs="Arial"/>
          <w:sz w:val="24"/>
          <w:szCs w:val="24"/>
        </w:rPr>
        <w:t>.</w:t>
      </w:r>
    </w:p>
    <w:p w:rsidR="008E14FD" w:rsidRPr="00570DCA" w:rsidRDefault="008E14FD" w:rsidP="004026D0">
      <w:pPr>
        <w:jc w:val="both"/>
        <w:rPr>
          <w:rFonts w:ascii="Arial" w:hAnsi="Arial" w:cs="Arial"/>
          <w:sz w:val="24"/>
          <w:szCs w:val="24"/>
        </w:rPr>
      </w:pPr>
    </w:p>
    <w:p w:rsidR="004026D0" w:rsidRPr="00570DCA" w:rsidRDefault="004026D0" w:rsidP="004026D0">
      <w:pPr>
        <w:rPr>
          <w:rFonts w:ascii="Arial" w:hAnsi="Arial" w:cs="Arial"/>
          <w:b/>
          <w:sz w:val="24"/>
          <w:szCs w:val="24"/>
          <w:u w:val="single"/>
        </w:rPr>
      </w:pPr>
    </w:p>
    <w:p w:rsidR="004026D0" w:rsidRPr="00570DCA" w:rsidRDefault="004026D0" w:rsidP="004026D0">
      <w:pPr>
        <w:pStyle w:val="BodyText3"/>
        <w:rPr>
          <w:rFonts w:cs="Arial"/>
          <w:szCs w:val="24"/>
        </w:rPr>
      </w:pPr>
      <w:r w:rsidRPr="00570DCA">
        <w:rPr>
          <w:rFonts w:cs="Arial"/>
          <w:szCs w:val="24"/>
        </w:rPr>
        <w:t>If you have any queries or concerns relating to your attendance, please do not hesitate to contact me.</w:t>
      </w:r>
    </w:p>
    <w:p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</w:p>
    <w:p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</w:p>
    <w:p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  <w:r w:rsidRPr="00570DCA">
        <w:rPr>
          <w:rFonts w:ascii="Arial" w:hAnsi="Arial" w:cs="Arial"/>
          <w:sz w:val="24"/>
          <w:szCs w:val="24"/>
        </w:rPr>
        <w:t>Yours sincerely</w:t>
      </w:r>
    </w:p>
    <w:p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</w:p>
    <w:p w:rsidR="004026D0" w:rsidRDefault="004026D0" w:rsidP="004026D0">
      <w:pPr>
        <w:jc w:val="both"/>
        <w:rPr>
          <w:rFonts w:ascii="Arial" w:hAnsi="Arial" w:cs="Arial"/>
          <w:b/>
          <w:sz w:val="24"/>
          <w:szCs w:val="24"/>
        </w:rPr>
      </w:pPr>
    </w:p>
    <w:p w:rsidR="00DF6215" w:rsidRDefault="00DF6215" w:rsidP="004026D0">
      <w:pPr>
        <w:jc w:val="both"/>
        <w:rPr>
          <w:rFonts w:ascii="Arial" w:hAnsi="Arial" w:cs="Arial"/>
          <w:b/>
          <w:sz w:val="24"/>
          <w:szCs w:val="24"/>
        </w:rPr>
      </w:pPr>
    </w:p>
    <w:p w:rsidR="00DF6215" w:rsidRPr="00570DCA" w:rsidRDefault="00DF6215" w:rsidP="004026D0">
      <w:pPr>
        <w:jc w:val="both"/>
        <w:rPr>
          <w:rFonts w:ascii="Arial" w:hAnsi="Arial" w:cs="Arial"/>
          <w:b/>
          <w:sz w:val="24"/>
          <w:szCs w:val="24"/>
        </w:rPr>
      </w:pPr>
    </w:p>
    <w:p w:rsidR="004026D0" w:rsidRPr="00570DCA" w:rsidRDefault="00DF6215" w:rsidP="004026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ers </w:t>
      </w:r>
      <w:r w:rsidR="004026D0" w:rsidRPr="00570DCA">
        <w:rPr>
          <w:rFonts w:ascii="Arial" w:hAnsi="Arial" w:cs="Arial"/>
          <w:b/>
          <w:sz w:val="24"/>
          <w:szCs w:val="24"/>
        </w:rPr>
        <w:t>Name</w:t>
      </w:r>
    </w:p>
    <w:p w:rsidR="004026D0" w:rsidRDefault="004026D0" w:rsidP="004026D0">
      <w:pPr>
        <w:jc w:val="both"/>
        <w:rPr>
          <w:rFonts w:ascii="Arial" w:hAnsi="Arial" w:cs="Arial"/>
          <w:b/>
          <w:sz w:val="24"/>
          <w:szCs w:val="24"/>
        </w:rPr>
      </w:pPr>
      <w:r w:rsidRPr="00570DCA">
        <w:rPr>
          <w:rFonts w:ascii="Arial" w:hAnsi="Arial" w:cs="Arial"/>
          <w:b/>
          <w:sz w:val="24"/>
          <w:szCs w:val="24"/>
        </w:rPr>
        <w:t>Job Title</w:t>
      </w:r>
    </w:p>
    <w:p w:rsidR="00667E87" w:rsidRDefault="00667E87" w:rsidP="004026D0">
      <w:pPr>
        <w:jc w:val="both"/>
        <w:rPr>
          <w:rFonts w:ascii="Arial" w:hAnsi="Arial" w:cs="Arial"/>
          <w:b/>
          <w:sz w:val="24"/>
          <w:szCs w:val="24"/>
        </w:rPr>
      </w:pPr>
    </w:p>
    <w:p w:rsidR="00667E87" w:rsidRDefault="00741001" w:rsidP="004026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c TU &amp; HR</w:t>
      </w:r>
    </w:p>
    <w:p w:rsidR="00667E87" w:rsidRPr="00667E87" w:rsidRDefault="00667E87" w:rsidP="00667E87">
      <w:pPr>
        <w:jc w:val="both"/>
        <w:rPr>
          <w:rFonts w:ascii="Arial" w:hAnsi="Arial" w:cs="Arial"/>
          <w:b/>
          <w:sz w:val="24"/>
          <w:szCs w:val="24"/>
        </w:rPr>
      </w:pPr>
      <w:r w:rsidRPr="00667E87">
        <w:rPr>
          <w:rFonts w:ascii="Arial" w:hAnsi="Arial" w:cs="Arial"/>
          <w:b/>
          <w:sz w:val="24"/>
          <w:szCs w:val="24"/>
        </w:rPr>
        <w:t xml:space="preserve">Mae croeso i chi gysylltu gyda’r Cyngor trwy gyfrwng y Gymraeg neu’r Saesneg. </w:t>
      </w:r>
    </w:p>
    <w:p w:rsidR="004026D0" w:rsidRDefault="00667E87" w:rsidP="004026D0">
      <w:pPr>
        <w:jc w:val="both"/>
        <w:rPr>
          <w:rFonts w:ascii="Arial" w:hAnsi="Arial" w:cs="Arial"/>
          <w:b/>
          <w:sz w:val="24"/>
          <w:szCs w:val="24"/>
        </w:rPr>
      </w:pPr>
      <w:r w:rsidRPr="00667E87">
        <w:rPr>
          <w:rFonts w:ascii="Arial" w:hAnsi="Arial" w:cs="Arial"/>
          <w:b/>
          <w:sz w:val="24"/>
          <w:szCs w:val="24"/>
        </w:rPr>
        <w:t>You’re welcome to contact the Council through the medium of Welsh or English.</w:t>
      </w:r>
    </w:p>
    <w:p w:rsidR="00D54A9F" w:rsidRPr="00570DCA" w:rsidRDefault="00D54A9F" w:rsidP="004026D0">
      <w:pPr>
        <w:jc w:val="both"/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</w:p>
    <w:p w:rsidR="00DE300E" w:rsidRDefault="00DE300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E300E" w:rsidSect="00925554">
      <w:headerReference w:type="default" r:id="rId7"/>
      <w:pgSz w:w="11909" w:h="16834" w:code="9"/>
      <w:pgMar w:top="1560" w:right="1140" w:bottom="1412" w:left="1140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C5" w:rsidRDefault="002322C5" w:rsidP="002322C5">
      <w:r>
        <w:separator/>
      </w:r>
    </w:p>
  </w:endnote>
  <w:endnote w:type="continuationSeparator" w:id="0">
    <w:p w:rsidR="002322C5" w:rsidRDefault="002322C5" w:rsidP="0023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C5" w:rsidRDefault="002322C5" w:rsidP="002322C5">
      <w:r>
        <w:separator/>
      </w:r>
    </w:p>
  </w:footnote>
  <w:footnote w:type="continuationSeparator" w:id="0">
    <w:p w:rsidR="002322C5" w:rsidRDefault="002322C5" w:rsidP="0023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10" w:rsidRDefault="007F3E10">
    <w:pPr>
      <w:pStyle w:val="Header"/>
    </w:pPr>
    <w:r>
      <w:t>1</w:t>
    </w:r>
    <w:r w:rsidRPr="007F3E10">
      <w:rPr>
        <w:vertAlign w:val="superscript"/>
      </w:rPr>
      <w:t>st</w:t>
    </w:r>
    <w:r>
      <w:t xml:space="preserve"> Stage AMM close review period</w:t>
    </w:r>
  </w:p>
  <w:p w:rsidR="002322C5" w:rsidRDefault="00232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6D0"/>
    <w:rsid w:val="000247CF"/>
    <w:rsid w:val="00056471"/>
    <w:rsid w:val="00073177"/>
    <w:rsid w:val="000D6ACE"/>
    <w:rsid w:val="000E0D13"/>
    <w:rsid w:val="000E1DCE"/>
    <w:rsid w:val="000F1BA5"/>
    <w:rsid w:val="00120BD1"/>
    <w:rsid w:val="0019107B"/>
    <w:rsid w:val="00197663"/>
    <w:rsid w:val="001A5FBC"/>
    <w:rsid w:val="001A7238"/>
    <w:rsid w:val="001D2FBC"/>
    <w:rsid w:val="002322C5"/>
    <w:rsid w:val="002759BA"/>
    <w:rsid w:val="00281327"/>
    <w:rsid w:val="002A65DB"/>
    <w:rsid w:val="002F04FA"/>
    <w:rsid w:val="00352DCE"/>
    <w:rsid w:val="003B5B6B"/>
    <w:rsid w:val="003D1D0F"/>
    <w:rsid w:val="004026D0"/>
    <w:rsid w:val="004765D5"/>
    <w:rsid w:val="004863BB"/>
    <w:rsid w:val="004F6FB6"/>
    <w:rsid w:val="0052277C"/>
    <w:rsid w:val="005604EC"/>
    <w:rsid w:val="00570DCA"/>
    <w:rsid w:val="00596941"/>
    <w:rsid w:val="00637A38"/>
    <w:rsid w:val="00645999"/>
    <w:rsid w:val="00654D1E"/>
    <w:rsid w:val="00662774"/>
    <w:rsid w:val="00667E87"/>
    <w:rsid w:val="006867AA"/>
    <w:rsid w:val="006A5764"/>
    <w:rsid w:val="006C0171"/>
    <w:rsid w:val="006C0A33"/>
    <w:rsid w:val="006C435E"/>
    <w:rsid w:val="006F0670"/>
    <w:rsid w:val="00714D52"/>
    <w:rsid w:val="00741001"/>
    <w:rsid w:val="007700D7"/>
    <w:rsid w:val="007C157E"/>
    <w:rsid w:val="007D5721"/>
    <w:rsid w:val="007E008E"/>
    <w:rsid w:val="007E3FAC"/>
    <w:rsid w:val="007F3E10"/>
    <w:rsid w:val="008760D4"/>
    <w:rsid w:val="008A262F"/>
    <w:rsid w:val="008A7257"/>
    <w:rsid w:val="008D2B31"/>
    <w:rsid w:val="008E14FD"/>
    <w:rsid w:val="00925554"/>
    <w:rsid w:val="00964E8C"/>
    <w:rsid w:val="00A13391"/>
    <w:rsid w:val="00A25DA0"/>
    <w:rsid w:val="00A45F1D"/>
    <w:rsid w:val="00A55821"/>
    <w:rsid w:val="00A763A1"/>
    <w:rsid w:val="00AA358C"/>
    <w:rsid w:val="00AC02AF"/>
    <w:rsid w:val="00AD4884"/>
    <w:rsid w:val="00AE3039"/>
    <w:rsid w:val="00B17D49"/>
    <w:rsid w:val="00B605E1"/>
    <w:rsid w:val="00BE2398"/>
    <w:rsid w:val="00C41595"/>
    <w:rsid w:val="00D33F95"/>
    <w:rsid w:val="00D54A9F"/>
    <w:rsid w:val="00D82776"/>
    <w:rsid w:val="00DB3575"/>
    <w:rsid w:val="00DE300E"/>
    <w:rsid w:val="00DF6215"/>
    <w:rsid w:val="00E26728"/>
    <w:rsid w:val="00E372BC"/>
    <w:rsid w:val="00E6419D"/>
    <w:rsid w:val="00EF4398"/>
    <w:rsid w:val="00EF5B18"/>
    <w:rsid w:val="00F035A8"/>
    <w:rsid w:val="00F16505"/>
    <w:rsid w:val="00F367F1"/>
    <w:rsid w:val="00F64CEC"/>
    <w:rsid w:val="00FD1E57"/>
    <w:rsid w:val="00FD46CE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A6B9B59-F3F9-442D-A71E-FB8FC411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026D0"/>
    <w:pPr>
      <w:keepNext/>
      <w:outlineLvl w:val="2"/>
    </w:pPr>
    <w:rPr>
      <w:rFonts w:ascii="Albertus Medium" w:hAnsi="Albertus Mediu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26D0"/>
    <w:rPr>
      <w:rFonts w:ascii="Albertus Medium" w:eastAsia="Times New Roman" w:hAnsi="Albertus Medium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4026D0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4026D0"/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2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1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14A2-AB4E-479F-AF7E-07E056D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wrence</dc:creator>
  <cp:lastModifiedBy>Suzanne Green</cp:lastModifiedBy>
  <cp:revision>16</cp:revision>
  <cp:lastPrinted>2017-03-09T14:57:00Z</cp:lastPrinted>
  <dcterms:created xsi:type="dcterms:W3CDTF">2015-04-29T15:36:00Z</dcterms:created>
  <dcterms:modified xsi:type="dcterms:W3CDTF">2019-01-18T10:50:00Z</dcterms:modified>
</cp:coreProperties>
</file>